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CFB18D5" w:rsidR="00E25749" w:rsidRDefault="00EA0F1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Teleskopický manipulátor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CFB18D5" w:rsidR="00E25749" w:rsidRDefault="00EA0F1E">
                      <w:pPr>
                        <w:pStyle w:val="Zkladntext"/>
                        <w:spacing w:before="119"/>
                        <w:ind w:left="105"/>
                      </w:pPr>
                      <w:r>
                        <w:t>Teleskopický manipulátor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1228598" w14:textId="77777777" w:rsidR="00CB15F6" w:rsidRPr="00CB15F6" w:rsidRDefault="00CB15F6" w:rsidP="00CB15F6">
            <w:pPr>
              <w:pStyle w:val="TableParagraph"/>
              <w:ind w:left="110"/>
              <w:rPr>
                <w:b/>
                <w:sz w:val="24"/>
              </w:rPr>
            </w:pPr>
            <w:r w:rsidRPr="00CB15F6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246BC88D" w14:textId="77777777" w:rsidR="00CB15F6" w:rsidRPr="00CB15F6" w:rsidRDefault="00CB15F6" w:rsidP="00CB15F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5F982C5" w:rsidR="00EC1376" w:rsidRDefault="00CB15F6" w:rsidP="00CB15F6">
            <w:pPr>
              <w:pStyle w:val="TableParagraph"/>
              <w:ind w:left="110"/>
              <w:rPr>
                <w:sz w:val="24"/>
              </w:rPr>
            </w:pPr>
            <w:r w:rsidRPr="00CB15F6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CB15F6" w14:paraId="3185B143" w14:textId="77777777" w:rsidTr="00D5706E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15A84C9" w14:textId="77777777" w:rsidR="00CB15F6" w:rsidRDefault="00CB15F6" w:rsidP="00D5706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8A4CB5D" w14:textId="77777777" w:rsidR="00CB15F6" w:rsidRDefault="00CB15F6" w:rsidP="00D5706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451A9F67" w14:textId="77777777" w:rsidR="00CB15F6" w:rsidRDefault="00CB15F6" w:rsidP="00D5706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9620C7C" w14:textId="77777777" w:rsidR="00CB15F6" w:rsidRDefault="00CB15F6" w:rsidP="00D5706E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B15F6" w14:paraId="1E336EC6" w14:textId="77777777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14:paraId="70EE245D" w14:textId="718CBD42" w:rsidR="00CB15F6" w:rsidRDefault="00CB15F6" w:rsidP="00CB15F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a nosnosť (kg)</w:t>
            </w:r>
          </w:p>
        </w:tc>
        <w:tc>
          <w:tcPr>
            <w:tcW w:w="2558" w:type="dxa"/>
            <w:vAlign w:val="center"/>
          </w:tcPr>
          <w:p w14:paraId="7AF5F97F" w14:textId="14AC60D1" w:rsidR="00CB15F6" w:rsidRDefault="00C66554" w:rsidP="00CB15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600</w:t>
            </w:r>
          </w:p>
        </w:tc>
        <w:tc>
          <w:tcPr>
            <w:tcW w:w="2372" w:type="dxa"/>
            <w:vAlign w:val="center"/>
          </w:tcPr>
          <w:p w14:paraId="497164C3" w14:textId="77777777"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5F6" w14:paraId="3F36009B" w14:textId="77777777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14:paraId="362D64EB" w14:textId="1F9CA2C6" w:rsidR="00CB15F6" w:rsidRDefault="00C66554" w:rsidP="00CB15F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Zdvih ramena </w:t>
            </w:r>
            <w:r w:rsidR="00CB15F6" w:rsidRPr="004B2C2D">
              <w:rPr>
                <w:sz w:val="24"/>
              </w:rPr>
              <w:t>minimálne</w:t>
            </w:r>
            <w:r w:rsidR="00CB15F6">
              <w:rPr>
                <w:sz w:val="24"/>
              </w:rPr>
              <w:t xml:space="preserve"> </w:t>
            </w:r>
            <w:r w:rsidR="00CB15F6" w:rsidRPr="00B43449">
              <w:rPr>
                <w:sz w:val="24"/>
              </w:rPr>
              <w:t>(</w:t>
            </w:r>
            <w:r w:rsidR="00CB15F6">
              <w:rPr>
                <w:sz w:val="24"/>
              </w:rPr>
              <w:t>m</w:t>
            </w:r>
            <w:r w:rsidR="00CB15F6" w:rsidRPr="00B4344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6854DB0" w14:textId="571D59D9" w:rsidR="00CB15F6" w:rsidRDefault="00C66554" w:rsidP="00CB15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15F6" w:rsidRPr="004B2C2D"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430202E6" w14:textId="77777777"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15F6" w14:paraId="56B01A05" w14:textId="77777777" w:rsidTr="00D5706E">
        <w:trPr>
          <w:trHeight w:val="342"/>
          <w:jc w:val="center"/>
        </w:trPr>
        <w:tc>
          <w:tcPr>
            <w:tcW w:w="5113" w:type="dxa"/>
            <w:vAlign w:val="center"/>
          </w:tcPr>
          <w:p w14:paraId="15C205FD" w14:textId="1C0CC475" w:rsidR="00CB15F6" w:rsidRDefault="00C66554" w:rsidP="00CB15F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a výška stroja</w:t>
            </w:r>
            <w:r w:rsidR="00CB15F6">
              <w:rPr>
                <w:sz w:val="24"/>
              </w:rPr>
              <w:t xml:space="preserve"> (m)</w:t>
            </w:r>
          </w:p>
        </w:tc>
        <w:tc>
          <w:tcPr>
            <w:tcW w:w="2558" w:type="dxa"/>
            <w:vAlign w:val="center"/>
          </w:tcPr>
          <w:p w14:paraId="4F6C7FEB" w14:textId="30D98230" w:rsidR="00CB15F6" w:rsidRDefault="00C66554" w:rsidP="00CB15F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10743F61" w14:textId="77777777" w:rsidR="00CB15F6" w:rsidRPr="00B43449" w:rsidRDefault="00CB15F6" w:rsidP="00CB15F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F85" w14:paraId="4580E40E" w14:textId="77777777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14:paraId="3CE30AFB" w14:textId="677B9C00" w:rsidR="00540F85" w:rsidRDefault="00540F85" w:rsidP="00540F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aletizačné</w:t>
            </w:r>
            <w:proofErr w:type="spellEnd"/>
            <w:r>
              <w:rPr>
                <w:sz w:val="24"/>
              </w:rPr>
              <w:t xml:space="preserve"> vidly</w:t>
            </w:r>
          </w:p>
        </w:tc>
        <w:tc>
          <w:tcPr>
            <w:tcW w:w="2558" w:type="dxa"/>
            <w:vAlign w:val="center"/>
          </w:tcPr>
          <w:p w14:paraId="6D291EDD" w14:textId="427FFEA4" w:rsidR="00540F85" w:rsidRDefault="00540F85" w:rsidP="00540F8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B711DCC28814CDF93114967FC3F3D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5D9202C3" w14:textId="3FD0042A"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0F85" w14:paraId="019EC5C1" w14:textId="77777777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14:paraId="7CB9D888" w14:textId="3D1E7F16" w:rsidR="00540F85" w:rsidRPr="00EA0F1E" w:rsidRDefault="00540F85" w:rsidP="00540F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Zatváracia lyžica</w:t>
            </w:r>
          </w:p>
        </w:tc>
        <w:tc>
          <w:tcPr>
            <w:tcW w:w="2558" w:type="dxa"/>
            <w:vAlign w:val="center"/>
          </w:tcPr>
          <w:p w14:paraId="00B4C562" w14:textId="16EF488C" w:rsidR="00540F85" w:rsidRDefault="00540F85" w:rsidP="00540F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304561"/>
            <w:placeholder>
              <w:docPart w:val="65AD9C2F05EB4A07BC0CCBCC294D57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3204EA56" w14:textId="36FD3D40"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0F85" w14:paraId="40D5F4F5" w14:textId="77777777" w:rsidTr="000F245D">
        <w:trPr>
          <w:trHeight w:val="342"/>
          <w:jc w:val="center"/>
        </w:trPr>
        <w:tc>
          <w:tcPr>
            <w:tcW w:w="5113" w:type="dxa"/>
            <w:vAlign w:val="center"/>
          </w:tcPr>
          <w:p w14:paraId="43153A4B" w14:textId="578D9A49" w:rsidR="00540F85" w:rsidRDefault="00540F85" w:rsidP="00540F8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abína s kúrením a vetraním</w:t>
            </w:r>
          </w:p>
        </w:tc>
        <w:tc>
          <w:tcPr>
            <w:tcW w:w="2558" w:type="dxa"/>
            <w:vAlign w:val="center"/>
          </w:tcPr>
          <w:p w14:paraId="206A21C8" w14:textId="2A419F98" w:rsidR="00540F85" w:rsidRDefault="00540F85" w:rsidP="00540F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17647"/>
            <w:placeholder>
              <w:docPart w:val="E9C0DE98BCBF4F15BDC5412A73E003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29ECAC7" w14:textId="50471110" w:rsidR="00540F85" w:rsidRPr="00B43449" w:rsidRDefault="00540F85" w:rsidP="00540F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15F6" w14:paraId="705DE499" w14:textId="77777777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01FE221" w14:textId="77777777"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232C28A" w14:textId="77777777"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15F6" w14:paraId="3C635626" w14:textId="77777777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5D17B1D3" w14:textId="77777777"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10DE050" w14:textId="77777777"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B15F6" w14:paraId="7AB56AAA" w14:textId="77777777" w:rsidTr="00D5706E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9ECB7A9" w14:textId="77777777" w:rsidR="00CB15F6" w:rsidRDefault="00CB15F6" w:rsidP="00D5706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4EAFA7" w14:textId="77777777" w:rsidR="00CB15F6" w:rsidRPr="00DD3824" w:rsidRDefault="00CB15F6" w:rsidP="00D5706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CB15F6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CB15F6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CB15F6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CB15F6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5A5C6E0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466FFF81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695C" w14:textId="77777777" w:rsidR="00255F81" w:rsidRDefault="00255F81">
      <w:r>
        <w:separator/>
      </w:r>
    </w:p>
  </w:endnote>
  <w:endnote w:type="continuationSeparator" w:id="0">
    <w:p w14:paraId="254DE86D" w14:textId="77777777" w:rsidR="00255F81" w:rsidRDefault="0025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6A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6A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37EA" w14:textId="77777777" w:rsidR="00255F81" w:rsidRDefault="00255F81">
      <w:r>
        <w:separator/>
      </w:r>
    </w:p>
  </w:footnote>
  <w:footnote w:type="continuationSeparator" w:id="0">
    <w:p w14:paraId="769BEAF0" w14:textId="77777777" w:rsidR="00255F81" w:rsidRDefault="0025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0399C"/>
    <w:rsid w:val="00044733"/>
    <w:rsid w:val="000763FE"/>
    <w:rsid w:val="000D4142"/>
    <w:rsid w:val="00111509"/>
    <w:rsid w:val="002339CF"/>
    <w:rsid w:val="00255F81"/>
    <w:rsid w:val="00266E1E"/>
    <w:rsid w:val="00302F42"/>
    <w:rsid w:val="00355F2A"/>
    <w:rsid w:val="003E3D78"/>
    <w:rsid w:val="00424DA1"/>
    <w:rsid w:val="004554EE"/>
    <w:rsid w:val="004B2C2D"/>
    <w:rsid w:val="004E4BA4"/>
    <w:rsid w:val="00540F85"/>
    <w:rsid w:val="005C339A"/>
    <w:rsid w:val="00602BCF"/>
    <w:rsid w:val="0060474F"/>
    <w:rsid w:val="00643F9B"/>
    <w:rsid w:val="00661784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46A48"/>
    <w:rsid w:val="00986CE8"/>
    <w:rsid w:val="00997105"/>
    <w:rsid w:val="00A73A25"/>
    <w:rsid w:val="00A94310"/>
    <w:rsid w:val="00AB10F5"/>
    <w:rsid w:val="00AC29B4"/>
    <w:rsid w:val="00AE372F"/>
    <w:rsid w:val="00B02DE7"/>
    <w:rsid w:val="00B43449"/>
    <w:rsid w:val="00B5610D"/>
    <w:rsid w:val="00BD77CE"/>
    <w:rsid w:val="00BE6EB8"/>
    <w:rsid w:val="00C03626"/>
    <w:rsid w:val="00C664BB"/>
    <w:rsid w:val="00C66554"/>
    <w:rsid w:val="00CB15F6"/>
    <w:rsid w:val="00CC40E0"/>
    <w:rsid w:val="00CD521F"/>
    <w:rsid w:val="00CD5AA5"/>
    <w:rsid w:val="00CD5B00"/>
    <w:rsid w:val="00CE49BD"/>
    <w:rsid w:val="00CF27E9"/>
    <w:rsid w:val="00E25749"/>
    <w:rsid w:val="00E74CD7"/>
    <w:rsid w:val="00EA0F1E"/>
    <w:rsid w:val="00EC1376"/>
    <w:rsid w:val="00EE1788"/>
    <w:rsid w:val="00EF2361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40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711DCC28814CDF93114967FC3F3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F088C-7554-4122-BF6D-C6C6D0DA91CC}"/>
      </w:docPartPr>
      <w:docPartBody>
        <w:p w:rsidR="000956D1" w:rsidRDefault="001943F4" w:rsidP="001943F4">
          <w:pPr>
            <w:pStyle w:val="AB711DCC28814CDF93114967FC3F3D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AD9C2F05EB4A07BC0CCBCC294D5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F5D92-8F29-44D6-A1FB-2AE4305062D0}"/>
      </w:docPartPr>
      <w:docPartBody>
        <w:p w:rsidR="000956D1" w:rsidRDefault="001943F4" w:rsidP="001943F4">
          <w:pPr>
            <w:pStyle w:val="65AD9C2F05EB4A07BC0CCBCC294D57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C0DE98BCBF4F15BDC5412A73E003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57CA9-E1D2-447F-B201-1C4C5C626AA0}"/>
      </w:docPartPr>
      <w:docPartBody>
        <w:p w:rsidR="000956D1" w:rsidRDefault="001943F4" w:rsidP="001943F4">
          <w:pPr>
            <w:pStyle w:val="E9C0DE98BCBF4F15BDC5412A73E0035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4"/>
    <w:rsid w:val="000956D1"/>
    <w:rsid w:val="001943F4"/>
    <w:rsid w:val="00F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43F4"/>
    <w:rPr>
      <w:color w:val="808080"/>
    </w:rPr>
  </w:style>
  <w:style w:type="paragraph" w:customStyle="1" w:styleId="AB711DCC28814CDF93114967FC3F3DEA">
    <w:name w:val="AB711DCC28814CDF93114967FC3F3DEA"/>
    <w:rsid w:val="001943F4"/>
  </w:style>
  <w:style w:type="paragraph" w:customStyle="1" w:styleId="65AD9C2F05EB4A07BC0CCBCC294D577E">
    <w:name w:val="65AD9C2F05EB4A07BC0CCBCC294D577E"/>
    <w:rsid w:val="001943F4"/>
  </w:style>
  <w:style w:type="paragraph" w:customStyle="1" w:styleId="E9C0DE98BCBF4F15BDC5412A73E00357">
    <w:name w:val="E9C0DE98BCBF4F15BDC5412A73E00357"/>
    <w:rsid w:val="00194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99083-5916-4FC2-BF1B-4BD01D321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4</Characters>
  <Application>Microsoft Office Word</Application>
  <DocSecurity>4</DocSecurity>
  <Lines>63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</cp:revision>
  <dcterms:created xsi:type="dcterms:W3CDTF">2023-05-03T03:59:00Z</dcterms:created>
  <dcterms:modified xsi:type="dcterms:W3CDTF">2023-05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